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BECB9" w14:textId="46897AF4" w:rsidR="001B3850" w:rsidRDefault="001B3850" w:rsidP="00C40507">
      <w:pPr>
        <w:jc w:val="center"/>
        <w:rPr>
          <w:rFonts w:ascii="Arial" w:hAnsi="Arial" w:cs="Arial"/>
          <w:sz w:val="40"/>
          <w:szCs w:val="40"/>
        </w:rPr>
      </w:pPr>
      <w:r w:rsidRPr="001B3850">
        <w:rPr>
          <w:rFonts w:ascii="Arial" w:hAnsi="Arial" w:cs="Arial"/>
          <w:sz w:val="40"/>
          <w:szCs w:val="40"/>
        </w:rPr>
        <w:t>Relatório Final</w:t>
      </w:r>
    </w:p>
    <w:p w14:paraId="12BA474E" w14:textId="77777777" w:rsidR="00C40507" w:rsidRDefault="00C40507" w:rsidP="00C40507">
      <w:pPr>
        <w:jc w:val="center"/>
        <w:rPr>
          <w:rFonts w:ascii="Arial" w:hAnsi="Arial" w:cs="Arial"/>
          <w:sz w:val="40"/>
          <w:szCs w:val="40"/>
        </w:rPr>
      </w:pPr>
    </w:p>
    <w:p w14:paraId="70D48F46" w14:textId="77777777" w:rsidR="001B3850" w:rsidRPr="001B3850" w:rsidRDefault="001B3850" w:rsidP="001B3850">
      <w:pPr>
        <w:rPr>
          <w:rFonts w:ascii="Arial" w:hAnsi="Arial" w:cs="Arial"/>
          <w:sz w:val="28"/>
          <w:szCs w:val="28"/>
        </w:rPr>
      </w:pPr>
    </w:p>
    <w:p w14:paraId="3F165057" w14:textId="298E30EA" w:rsidR="001B3850" w:rsidRDefault="001B3850" w:rsidP="001B3850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b: </w:t>
      </w:r>
    </w:p>
    <w:p w14:paraId="2DBAD5E8" w14:textId="67A3C665" w:rsidR="001B3850" w:rsidRDefault="001B3850" w:rsidP="001B3850">
      <w:pPr>
        <w:pStyle w:val="PargrafodaLista"/>
        <w:rPr>
          <w:rFonts w:ascii="Arial" w:hAnsi="Arial" w:cs="Arial"/>
        </w:rPr>
      </w:pPr>
      <w:r w:rsidRPr="001B3850">
        <w:rPr>
          <w:rFonts w:ascii="Arial" w:hAnsi="Arial" w:cs="Arial"/>
        </w:rPr>
        <w:t>Na parte web da aplicação o Flask foi utilizado, dentro do Flask fo</w:t>
      </w:r>
      <w:r w:rsidR="00E864A1">
        <w:rPr>
          <w:rFonts w:ascii="Arial" w:hAnsi="Arial" w:cs="Arial"/>
        </w:rPr>
        <w:t>ram utilizados 7 controladores (Blueprints) e 11 visualizações (HTML), dentro desses, existem 4 páginas de cadastro e 4 páginas de listagem, uma página para acionamento e recuperação de dados históricos dos atuadores e dos sensores, além de utilizarmos o controle de acesso do Flask-login. Como demonstrado nas prints abaixo:</w:t>
      </w:r>
    </w:p>
    <w:p w14:paraId="49532E76" w14:textId="77777777" w:rsidR="001357A6" w:rsidRDefault="001357A6" w:rsidP="001B3850">
      <w:pPr>
        <w:pStyle w:val="PargrafodaLista"/>
        <w:rPr>
          <w:rFonts w:ascii="Arial" w:hAnsi="Arial" w:cs="Arial"/>
        </w:rPr>
      </w:pPr>
    </w:p>
    <w:p w14:paraId="73B71B72" w14:textId="32103BEB" w:rsidR="001357A6" w:rsidRDefault="001357A6" w:rsidP="001B3850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Controllers (Blueprints) e visualizações (HTML):</w:t>
      </w:r>
    </w:p>
    <w:p w14:paraId="620C9711" w14:textId="34E9BD6E" w:rsidR="00E864A1" w:rsidRDefault="001357A6" w:rsidP="001B3850">
      <w:pPr>
        <w:pStyle w:val="PargrafodaLista"/>
        <w:rPr>
          <w:rFonts w:ascii="Arial" w:hAnsi="Arial" w:cs="Arial"/>
        </w:rPr>
      </w:pPr>
      <w:r w:rsidRPr="001357A6">
        <w:rPr>
          <w:rFonts w:ascii="Arial" w:hAnsi="Arial" w:cs="Arial"/>
        </w:rPr>
        <w:drawing>
          <wp:inline distT="0" distB="0" distL="0" distR="0" wp14:anchorId="70B8EF04" wp14:editId="72447B3E">
            <wp:extent cx="2527300" cy="3360219"/>
            <wp:effectExtent l="0" t="0" r="0" b="5715"/>
            <wp:docPr id="159608305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83055" name="Imagem 1" descr="Interface gráfica do usuário, Texto, Aplicativ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9707" cy="33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57A6">
        <w:rPr>
          <w:rFonts w:ascii="Arial" w:hAnsi="Arial" w:cs="Arial"/>
        </w:rPr>
        <w:drawing>
          <wp:inline distT="0" distB="0" distL="0" distR="0" wp14:anchorId="06150506" wp14:editId="793549C1">
            <wp:extent cx="2247900" cy="3365500"/>
            <wp:effectExtent l="0" t="0" r="0" b="0"/>
            <wp:docPr id="106177120" name="Imagem 1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7120" name="Imagem 1" descr="Texto&#10;&#10;Descrição gerada automaticamente com confiança baix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40D3" w14:textId="15926FF2" w:rsidR="001357A6" w:rsidRDefault="001357A6" w:rsidP="001B3850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Controle de acesso utilizando Flask-login:</w:t>
      </w:r>
    </w:p>
    <w:p w14:paraId="11CDE7D4" w14:textId="53B99939" w:rsidR="001357A6" w:rsidRPr="001B3850" w:rsidRDefault="001357A6" w:rsidP="001B3850">
      <w:pPr>
        <w:pStyle w:val="PargrafodaLista"/>
        <w:rPr>
          <w:rFonts w:ascii="Arial" w:hAnsi="Arial" w:cs="Arial"/>
        </w:rPr>
      </w:pPr>
      <w:r w:rsidRPr="001357A6">
        <w:rPr>
          <w:rFonts w:ascii="Arial" w:hAnsi="Arial" w:cs="Arial"/>
        </w:rPr>
        <w:drawing>
          <wp:inline distT="0" distB="0" distL="0" distR="0" wp14:anchorId="1237F760" wp14:editId="647DD8F7">
            <wp:extent cx="3949700" cy="571500"/>
            <wp:effectExtent l="0" t="0" r="0" b="0"/>
            <wp:docPr id="176882517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25179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6AF0" w14:textId="5EC4F742" w:rsidR="001357A6" w:rsidRDefault="001357A6" w:rsidP="001357A6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</w:rPr>
        <w:t>Blueprints sendo inicializadas:</w:t>
      </w:r>
    </w:p>
    <w:p w14:paraId="708EA3CD" w14:textId="552985A6" w:rsidR="001357A6" w:rsidRPr="001357A6" w:rsidRDefault="001357A6" w:rsidP="001357A6">
      <w:pPr>
        <w:ind w:firstLine="708"/>
        <w:rPr>
          <w:rFonts w:ascii="Arial" w:hAnsi="Arial" w:cs="Arial"/>
        </w:rPr>
      </w:pPr>
      <w:r w:rsidRPr="001357A6">
        <w:rPr>
          <w:rFonts w:ascii="Arial" w:hAnsi="Arial" w:cs="Arial"/>
        </w:rPr>
        <w:drawing>
          <wp:inline distT="0" distB="0" distL="0" distR="0" wp14:anchorId="34F9023A" wp14:editId="55CE015F">
            <wp:extent cx="4541766" cy="1501200"/>
            <wp:effectExtent l="0" t="0" r="5080" b="0"/>
            <wp:docPr id="35629617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96175" name="Imagem 1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1766" cy="15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8AF5" w14:textId="77777777" w:rsidR="001357A6" w:rsidRDefault="001357A6" w:rsidP="001B3850">
      <w:pPr>
        <w:pStyle w:val="PargrafodaLista"/>
        <w:ind w:left="1416"/>
        <w:rPr>
          <w:rFonts w:ascii="Arial" w:hAnsi="Arial" w:cs="Arial"/>
          <w:sz w:val="28"/>
          <w:szCs w:val="28"/>
        </w:rPr>
      </w:pPr>
    </w:p>
    <w:p w14:paraId="5F510AE1" w14:textId="77777777" w:rsidR="001357A6" w:rsidRDefault="001357A6" w:rsidP="001357A6">
      <w:pPr>
        <w:rPr>
          <w:rFonts w:ascii="Arial" w:hAnsi="Arial" w:cs="Arial"/>
          <w:sz w:val="28"/>
          <w:szCs w:val="28"/>
        </w:rPr>
      </w:pPr>
    </w:p>
    <w:p w14:paraId="68666068" w14:textId="77777777" w:rsidR="001357A6" w:rsidRPr="001357A6" w:rsidRDefault="001357A6" w:rsidP="001357A6">
      <w:pPr>
        <w:rPr>
          <w:rFonts w:ascii="Arial" w:hAnsi="Arial" w:cs="Arial"/>
          <w:sz w:val="28"/>
          <w:szCs w:val="28"/>
        </w:rPr>
      </w:pPr>
    </w:p>
    <w:p w14:paraId="43C8BCC2" w14:textId="653AD45B" w:rsidR="00E864A1" w:rsidRDefault="00E864A1" w:rsidP="00E864A1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Banco de Dados:</w:t>
      </w:r>
    </w:p>
    <w:p w14:paraId="3B2D4C83" w14:textId="6636E9A7" w:rsidR="001357A6" w:rsidRDefault="00E864A1" w:rsidP="001357A6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Na parte de banco de dados da aplicação, foi utilizado o SqlAchemy e foram utilizados 7 modelos</w:t>
      </w:r>
      <w:r w:rsidR="00A354B3">
        <w:rPr>
          <w:rFonts w:ascii="Arial" w:hAnsi="Arial" w:cs="Arial"/>
        </w:rPr>
        <w:t>, como demonstrado abaixo. Sobre os métodos, foram utilizados os métodos de inserir, selecionar, editar e excluir tanto atuadores, quanto sensores e usuários, ou seja, 12 métodos, além de 3 métodos de roles(funções) totalizando 15 métodos.</w:t>
      </w:r>
      <w:r w:rsidR="001357A6" w:rsidRPr="001357A6">
        <w:rPr>
          <w:rFonts w:ascii="Arial" w:hAnsi="Arial" w:cs="Arial"/>
        </w:rPr>
        <w:t xml:space="preserve">   </w:t>
      </w:r>
      <w:r w:rsidR="00A354B3" w:rsidRPr="00A354B3">
        <w:drawing>
          <wp:inline distT="0" distB="0" distL="0" distR="0" wp14:anchorId="703DAFCC" wp14:editId="3897BDFD">
            <wp:extent cx="1539089" cy="2164732"/>
            <wp:effectExtent l="0" t="0" r="0" b="0"/>
            <wp:docPr id="961532707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32707" name="Imagem 1" descr="Interface gráfica do usuário, Aplicativo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1319" cy="233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7A6" w:rsidRPr="001357A6">
        <w:rPr>
          <w:rFonts w:ascii="Arial" w:hAnsi="Arial" w:cs="Arial"/>
        </w:rPr>
        <w:drawing>
          <wp:inline distT="0" distB="0" distL="0" distR="0" wp14:anchorId="63AE9670" wp14:editId="7F0B9463">
            <wp:extent cx="3403543" cy="2161295"/>
            <wp:effectExtent l="0" t="0" r="635" b="0"/>
            <wp:docPr id="29648858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88583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9621" cy="223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80C9" w14:textId="52D2C64C" w:rsidR="00783267" w:rsidRPr="001357A6" w:rsidRDefault="00783267" w:rsidP="001357A6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Banco de dados sendo criado:</w:t>
      </w:r>
    </w:p>
    <w:p w14:paraId="644E8354" w14:textId="12C3914D" w:rsidR="001357A6" w:rsidRDefault="00783267" w:rsidP="001357A6">
      <w:pPr>
        <w:pStyle w:val="PargrafodaLista"/>
        <w:rPr>
          <w:rFonts w:ascii="Arial" w:hAnsi="Arial" w:cs="Arial"/>
        </w:rPr>
      </w:pPr>
      <w:r w:rsidRPr="00F767D5">
        <w:rPr>
          <w:rFonts w:ascii="Arial" w:hAnsi="Arial" w:cs="Arial"/>
        </w:rPr>
        <w:drawing>
          <wp:inline distT="0" distB="0" distL="0" distR="0" wp14:anchorId="73A9E62D" wp14:editId="5E189152">
            <wp:extent cx="5400040" cy="1560830"/>
            <wp:effectExtent l="0" t="0" r="0" b="1270"/>
            <wp:docPr id="175546641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84010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7910" w14:textId="60EB4A13" w:rsidR="001357A6" w:rsidRDefault="001357A6" w:rsidP="001357A6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 xml:space="preserve">Banco de dados sendo </w:t>
      </w:r>
      <w:r w:rsidR="00783267">
        <w:rPr>
          <w:rFonts w:ascii="Arial" w:hAnsi="Arial" w:cs="Arial"/>
        </w:rPr>
        <w:t>instanciado</w:t>
      </w:r>
      <w:r>
        <w:rPr>
          <w:rFonts w:ascii="Arial" w:hAnsi="Arial" w:cs="Arial"/>
        </w:rPr>
        <w:t>:</w:t>
      </w:r>
    </w:p>
    <w:p w14:paraId="548A845A" w14:textId="69CB66A2" w:rsidR="00A354B3" w:rsidRPr="001357A6" w:rsidRDefault="001357A6" w:rsidP="001357A6">
      <w:pPr>
        <w:pStyle w:val="PargrafodaLista"/>
        <w:rPr>
          <w:rFonts w:ascii="Arial" w:hAnsi="Arial" w:cs="Arial"/>
        </w:rPr>
      </w:pPr>
      <w:r w:rsidRPr="00F767D5">
        <w:rPr>
          <w:rFonts w:ascii="Arial" w:hAnsi="Arial" w:cs="Arial"/>
        </w:rPr>
        <w:drawing>
          <wp:inline distT="0" distB="0" distL="0" distR="0" wp14:anchorId="3C5E10B8" wp14:editId="0F632692">
            <wp:extent cx="5041900" cy="825500"/>
            <wp:effectExtent l="0" t="0" r="0" b="4445"/>
            <wp:docPr id="1278369438" name="Imagem 1" descr="Interface gráfica do usuário, 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38457" name="Imagem 1" descr="Interface gráfica do usuário, Texto, Sit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C7BC" w14:textId="77777777" w:rsidR="001357A6" w:rsidRDefault="001357A6" w:rsidP="00E864A1">
      <w:pPr>
        <w:pStyle w:val="PargrafodaLista"/>
        <w:rPr>
          <w:rFonts w:ascii="Arial" w:hAnsi="Arial" w:cs="Arial"/>
        </w:rPr>
      </w:pPr>
    </w:p>
    <w:p w14:paraId="3801BB77" w14:textId="77777777" w:rsidR="001357A6" w:rsidRDefault="001357A6" w:rsidP="00E864A1">
      <w:pPr>
        <w:pStyle w:val="PargrafodaLista"/>
        <w:rPr>
          <w:rFonts w:ascii="Arial" w:hAnsi="Arial" w:cs="Arial"/>
        </w:rPr>
      </w:pPr>
    </w:p>
    <w:p w14:paraId="4604C7F5" w14:textId="4D406336" w:rsidR="001357A6" w:rsidRDefault="00783267" w:rsidP="00E864A1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Banco de dados que foi criado pelo Python:</w:t>
      </w:r>
    </w:p>
    <w:p w14:paraId="16B22568" w14:textId="63E18C39" w:rsidR="001357A6" w:rsidRPr="00783267" w:rsidRDefault="00783267" w:rsidP="00783267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Pr="00783267">
        <w:rPr>
          <w:rFonts w:ascii="Arial" w:hAnsi="Arial" w:cs="Arial"/>
        </w:rPr>
        <w:drawing>
          <wp:inline distT="0" distB="0" distL="0" distR="0" wp14:anchorId="063AFD51" wp14:editId="5990F5E1">
            <wp:extent cx="2603500" cy="2273300"/>
            <wp:effectExtent l="0" t="0" r="0" b="0"/>
            <wp:docPr id="2038584864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84864" name="Imagem 1" descr="Uma imagem contendo Interface gráfica do usuári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C6D5" w14:textId="7552DE9B" w:rsidR="005D3BC8" w:rsidRDefault="005D3BC8" w:rsidP="005D3BC8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D3BC8">
        <w:rPr>
          <w:rFonts w:ascii="Arial" w:hAnsi="Arial" w:cs="Arial"/>
          <w:sz w:val="28"/>
          <w:szCs w:val="28"/>
        </w:rPr>
        <w:lastRenderedPageBreak/>
        <w:t>Hardware</w:t>
      </w:r>
      <w:r>
        <w:rPr>
          <w:rFonts w:ascii="Arial" w:hAnsi="Arial" w:cs="Arial"/>
          <w:sz w:val="28"/>
          <w:szCs w:val="28"/>
        </w:rPr>
        <w:t>:</w:t>
      </w:r>
    </w:p>
    <w:p w14:paraId="45B954E3" w14:textId="773CD687" w:rsidR="005D3BC8" w:rsidRDefault="005D3BC8" w:rsidP="005D3BC8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 xml:space="preserve">Na parte do hardware da aplicação, o microcontrolador utilizado foi o ESP32. Utilizamos 2 sensores, sendo eles o sensor de temperatura e humidade (DHT22) e o sensor de distância ultrassônico (HC-SR04), e os atuadores são o buzzer para efeitos sonoros e o led para efeitos visuais, fizemos a conexão MQTT, utilizando 2 tópicos, chamados “flask-web-app-recive” e “flask-web-app-send”, os tópicos são utilizados para receber e enviar informações respectivamente, como demonstrado abaixo: </w:t>
      </w:r>
    </w:p>
    <w:p w14:paraId="793CF8D8" w14:textId="77777777" w:rsidR="005D3BC8" w:rsidRDefault="005D3BC8" w:rsidP="005D3BC8">
      <w:pPr>
        <w:pStyle w:val="PargrafodaLista"/>
        <w:rPr>
          <w:rFonts w:ascii="Arial" w:hAnsi="Arial" w:cs="Arial"/>
        </w:rPr>
      </w:pPr>
    </w:p>
    <w:p w14:paraId="51AAE4C8" w14:textId="5B4B1BC2" w:rsidR="005D3BC8" w:rsidRDefault="005D3BC8" w:rsidP="005D3BC8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Wokwi:</w:t>
      </w:r>
    </w:p>
    <w:p w14:paraId="080B531B" w14:textId="170BE9C4" w:rsidR="005D3BC8" w:rsidRDefault="005D3BC8" w:rsidP="005D3BC8">
      <w:pPr>
        <w:pStyle w:val="PargrafodaLista"/>
        <w:rPr>
          <w:rFonts w:ascii="Arial" w:hAnsi="Arial" w:cs="Arial"/>
        </w:rPr>
      </w:pPr>
      <w:r w:rsidRPr="005D3BC8">
        <w:rPr>
          <w:rFonts w:ascii="Arial" w:hAnsi="Arial" w:cs="Arial"/>
        </w:rPr>
        <w:drawing>
          <wp:inline distT="0" distB="0" distL="0" distR="0" wp14:anchorId="3F13C23E" wp14:editId="18858D14">
            <wp:extent cx="4064000" cy="1778000"/>
            <wp:effectExtent l="0" t="0" r="0" b="0"/>
            <wp:docPr id="155707616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76168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88A8" w14:textId="77777777" w:rsidR="005D3BC8" w:rsidRPr="005D3BC8" w:rsidRDefault="005D3BC8" w:rsidP="005D3BC8">
      <w:pPr>
        <w:pStyle w:val="PargrafodaLista"/>
        <w:rPr>
          <w:rFonts w:ascii="Arial" w:hAnsi="Arial" w:cs="Arial"/>
        </w:rPr>
      </w:pPr>
    </w:p>
    <w:p w14:paraId="5114A211" w14:textId="1639915A" w:rsidR="00153468" w:rsidRDefault="005D3BC8" w:rsidP="00E864A1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Vscode:</w:t>
      </w:r>
    </w:p>
    <w:p w14:paraId="7BB9D2D7" w14:textId="0FA6FA52" w:rsidR="005D3BC8" w:rsidRDefault="005D3BC8" w:rsidP="00E864A1">
      <w:pPr>
        <w:pStyle w:val="PargrafodaLista"/>
        <w:rPr>
          <w:rFonts w:ascii="Arial" w:hAnsi="Arial" w:cs="Arial"/>
        </w:rPr>
      </w:pPr>
      <w:r w:rsidRPr="005D3BC8">
        <w:rPr>
          <w:rFonts w:ascii="Arial" w:hAnsi="Arial" w:cs="Arial"/>
        </w:rPr>
        <w:drawing>
          <wp:inline distT="0" distB="0" distL="0" distR="0" wp14:anchorId="13DDD88F" wp14:editId="4D166B9F">
            <wp:extent cx="5400040" cy="1695450"/>
            <wp:effectExtent l="0" t="0" r="0" b="6350"/>
            <wp:docPr id="38138121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81213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A2DF" w14:textId="77777777" w:rsidR="00C40507" w:rsidRDefault="00C40507" w:rsidP="00E864A1">
      <w:pPr>
        <w:pStyle w:val="PargrafodaLista"/>
        <w:rPr>
          <w:rFonts w:ascii="Arial" w:hAnsi="Arial" w:cs="Arial"/>
        </w:rPr>
      </w:pPr>
    </w:p>
    <w:p w14:paraId="0591EDCD" w14:textId="166A0275" w:rsidR="00A354B3" w:rsidRDefault="00C40507" w:rsidP="00E864A1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Microcontrolador, sensores e atuadores:</w:t>
      </w:r>
    </w:p>
    <w:p w14:paraId="4C54F37A" w14:textId="75062746" w:rsidR="00C40507" w:rsidRDefault="00C40507" w:rsidP="00E864A1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Pr="00C40507">
        <w:rPr>
          <w:rFonts w:ascii="Arial" w:hAnsi="Arial" w:cs="Arial"/>
        </w:rPr>
        <w:drawing>
          <wp:inline distT="0" distB="0" distL="0" distR="0" wp14:anchorId="11E66CBF" wp14:editId="641524BA">
            <wp:extent cx="2553077" cy="2716994"/>
            <wp:effectExtent l="0" t="0" r="0" b="1270"/>
            <wp:docPr id="1317999740" name="Imagem 1" descr="Tela de um aparelho eletrôn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99740" name="Imagem 1" descr="Tela de um aparelho eletrônico&#10;&#10;Descrição gerada automaticamente com confiança mé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2899" cy="279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F1E8" w14:textId="134EC734" w:rsidR="00C40507" w:rsidRDefault="00C40507" w:rsidP="00C40507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40507">
        <w:rPr>
          <w:rFonts w:ascii="Arial" w:hAnsi="Arial" w:cs="Arial"/>
          <w:sz w:val="28"/>
          <w:szCs w:val="28"/>
        </w:rPr>
        <w:lastRenderedPageBreak/>
        <w:t>Integração:</w:t>
      </w:r>
    </w:p>
    <w:p w14:paraId="48E42279" w14:textId="3E636F3A" w:rsidR="00C40507" w:rsidRDefault="00C40507" w:rsidP="00C40507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 xml:space="preserve">Nós fizemos a integração dos três tópicos da disciplina, web, banco de dados, e hardware, além de uma comunicação IoT com o Flask-Mqtt, onde os dados dos atuadores e sensores são processados pelo flask e salvos no banco de dados, e a aplicação flask publica mensagens </w:t>
      </w:r>
      <w:r w:rsidR="00F767D5">
        <w:rPr>
          <w:rFonts w:ascii="Arial" w:hAnsi="Arial" w:cs="Arial"/>
        </w:rPr>
        <w:t>por meio dos tópicos, solicitando ações do hardware, iremos demonstrar abaixo um pouco dessas funcionabilidades:</w:t>
      </w:r>
    </w:p>
    <w:p w14:paraId="1981CFA1" w14:textId="77777777" w:rsidR="00F767D5" w:rsidRDefault="00F767D5" w:rsidP="00C40507">
      <w:pPr>
        <w:pStyle w:val="PargrafodaLista"/>
        <w:rPr>
          <w:rFonts w:ascii="Arial" w:hAnsi="Arial" w:cs="Arial"/>
        </w:rPr>
      </w:pPr>
    </w:p>
    <w:p w14:paraId="5BD7360E" w14:textId="47750262" w:rsidR="00F767D5" w:rsidRDefault="00F767D5" w:rsidP="00C40507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Criando um app com flask:</w:t>
      </w:r>
    </w:p>
    <w:p w14:paraId="07260835" w14:textId="20208C37" w:rsidR="00F767D5" w:rsidRPr="00F767D5" w:rsidRDefault="00F767D5" w:rsidP="00F767D5">
      <w:pPr>
        <w:pStyle w:val="PargrafodaLista"/>
        <w:rPr>
          <w:rFonts w:ascii="Arial" w:hAnsi="Arial" w:cs="Arial"/>
        </w:rPr>
      </w:pPr>
      <w:r w:rsidRPr="00F767D5">
        <w:rPr>
          <w:rFonts w:ascii="Arial" w:hAnsi="Arial" w:cs="Arial"/>
        </w:rPr>
        <w:drawing>
          <wp:inline distT="0" distB="0" distL="0" distR="0" wp14:anchorId="69E49F2B" wp14:editId="5EDE6763">
            <wp:extent cx="4851400" cy="1016000"/>
            <wp:effectExtent l="0" t="0" r="0" b="0"/>
            <wp:docPr id="21348364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364" name="Imagem 1" descr="Tela preta com letras brancas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6D24" w14:textId="5CD898D6" w:rsidR="00F767D5" w:rsidRDefault="00F767D5" w:rsidP="00C40507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Criando e conectando o banco de dados:</w:t>
      </w:r>
    </w:p>
    <w:p w14:paraId="2DEB5983" w14:textId="0798E6C5" w:rsidR="00F767D5" w:rsidRPr="00F767D5" w:rsidRDefault="00F767D5" w:rsidP="00F767D5">
      <w:pPr>
        <w:pStyle w:val="PargrafodaLista"/>
        <w:rPr>
          <w:rFonts w:ascii="Arial" w:hAnsi="Arial" w:cs="Arial"/>
        </w:rPr>
      </w:pPr>
      <w:r w:rsidRPr="00F767D5">
        <w:rPr>
          <w:rFonts w:ascii="Arial" w:hAnsi="Arial" w:cs="Arial"/>
        </w:rPr>
        <w:drawing>
          <wp:inline distT="0" distB="0" distL="0" distR="0" wp14:anchorId="4B8392A9" wp14:editId="58ADEE2B">
            <wp:extent cx="5400040" cy="1560830"/>
            <wp:effectExtent l="0" t="0" r="0" b="1270"/>
            <wp:docPr id="170118401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84010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2D68" w14:textId="0E000391" w:rsidR="00F767D5" w:rsidRDefault="00F767D5" w:rsidP="00F767D5">
      <w:pPr>
        <w:pStyle w:val="PargrafodaLista"/>
        <w:rPr>
          <w:rFonts w:ascii="Arial" w:hAnsi="Arial" w:cs="Arial"/>
        </w:rPr>
      </w:pPr>
      <w:r w:rsidRPr="00F767D5">
        <w:rPr>
          <w:rFonts w:ascii="Arial" w:hAnsi="Arial" w:cs="Arial"/>
        </w:rPr>
        <w:drawing>
          <wp:inline distT="0" distB="0" distL="0" distR="0" wp14:anchorId="0864CA4E" wp14:editId="49D03949">
            <wp:extent cx="5041900" cy="825500"/>
            <wp:effectExtent l="0" t="0" r="0" b="0"/>
            <wp:docPr id="1870638457" name="Imagem 1" descr="Interface gráfica do usuário, 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38457" name="Imagem 1" descr="Interface gráfica do usuário, Texto, Sit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BD3C" w14:textId="77777777" w:rsidR="00783267" w:rsidRDefault="00783267" w:rsidP="00F767D5">
      <w:pPr>
        <w:pStyle w:val="PargrafodaLista"/>
        <w:rPr>
          <w:rFonts w:ascii="Arial" w:hAnsi="Arial" w:cs="Arial"/>
        </w:rPr>
      </w:pPr>
    </w:p>
    <w:p w14:paraId="2C165868" w14:textId="77777777" w:rsidR="00783267" w:rsidRDefault="00783267" w:rsidP="00F767D5">
      <w:pPr>
        <w:pStyle w:val="PargrafodaLista"/>
        <w:rPr>
          <w:rFonts w:ascii="Arial" w:hAnsi="Arial" w:cs="Arial"/>
        </w:rPr>
      </w:pPr>
    </w:p>
    <w:p w14:paraId="6E42D54A" w14:textId="77777777" w:rsidR="00783267" w:rsidRPr="00F767D5" w:rsidRDefault="00783267" w:rsidP="00F767D5">
      <w:pPr>
        <w:pStyle w:val="PargrafodaLista"/>
        <w:rPr>
          <w:rFonts w:ascii="Arial" w:hAnsi="Arial" w:cs="Arial"/>
        </w:rPr>
      </w:pPr>
    </w:p>
    <w:p w14:paraId="5AA41699" w14:textId="13E13CD5" w:rsidR="00F767D5" w:rsidRDefault="00F767D5" w:rsidP="00C40507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Comunicação IoT com Flask-Mqtt:</w:t>
      </w:r>
    </w:p>
    <w:p w14:paraId="46D7F8BE" w14:textId="6E934D26" w:rsidR="00F767D5" w:rsidRDefault="00F767D5" w:rsidP="00C40507">
      <w:pPr>
        <w:pStyle w:val="PargrafodaLista"/>
        <w:rPr>
          <w:rFonts w:ascii="Arial" w:hAnsi="Arial" w:cs="Arial"/>
        </w:rPr>
      </w:pPr>
      <w:r w:rsidRPr="00F767D5">
        <w:rPr>
          <w:rFonts w:ascii="Arial" w:hAnsi="Arial" w:cs="Arial"/>
        </w:rPr>
        <w:drawing>
          <wp:inline distT="0" distB="0" distL="0" distR="0" wp14:anchorId="240399C7" wp14:editId="16F3BA42">
            <wp:extent cx="5349611" cy="2218099"/>
            <wp:effectExtent l="0" t="0" r="0" b="4445"/>
            <wp:docPr id="20762143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21435" name="Imagem 1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4520" cy="22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579B" w14:textId="26EA9EC2" w:rsidR="00F767D5" w:rsidRDefault="00F767D5" w:rsidP="00C40507">
      <w:pPr>
        <w:pStyle w:val="PargrafodaLista"/>
        <w:rPr>
          <w:rFonts w:ascii="Arial" w:hAnsi="Arial" w:cs="Arial"/>
        </w:rPr>
      </w:pPr>
      <w:r w:rsidRPr="00F767D5">
        <w:rPr>
          <w:rFonts w:ascii="Arial" w:hAnsi="Arial" w:cs="Arial"/>
        </w:rPr>
        <w:lastRenderedPageBreak/>
        <w:drawing>
          <wp:inline distT="0" distB="0" distL="0" distR="0" wp14:anchorId="11D95265" wp14:editId="5B79C0A5">
            <wp:extent cx="5394123" cy="1764000"/>
            <wp:effectExtent l="0" t="0" r="3810" b="1905"/>
            <wp:docPr id="28581236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12360" name="Imagem 1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4123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E92B" w14:textId="4B377928" w:rsidR="00F767D5" w:rsidRDefault="00F767D5" w:rsidP="00C40507">
      <w:pPr>
        <w:pStyle w:val="PargrafodaLista"/>
        <w:rPr>
          <w:rFonts w:ascii="Arial" w:hAnsi="Arial" w:cs="Arial"/>
        </w:rPr>
      </w:pPr>
      <w:r w:rsidRPr="00F767D5">
        <w:rPr>
          <w:rFonts w:ascii="Arial" w:hAnsi="Arial" w:cs="Arial"/>
        </w:rPr>
        <w:drawing>
          <wp:inline distT="0" distB="0" distL="0" distR="0" wp14:anchorId="2A2FDC82" wp14:editId="5CB1A50E">
            <wp:extent cx="5400040" cy="2259965"/>
            <wp:effectExtent l="0" t="0" r="0" b="635"/>
            <wp:docPr id="19563603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6031" name="Imagem 1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C9AB" w14:textId="662CC2FC" w:rsidR="00F767D5" w:rsidRDefault="00F767D5" w:rsidP="00C40507">
      <w:pPr>
        <w:pStyle w:val="PargrafodaLista"/>
        <w:rPr>
          <w:rFonts w:ascii="Arial" w:hAnsi="Arial" w:cs="Arial"/>
        </w:rPr>
      </w:pPr>
      <w:r w:rsidRPr="00F767D5">
        <w:rPr>
          <w:rFonts w:ascii="Arial" w:hAnsi="Arial" w:cs="Arial"/>
        </w:rPr>
        <w:drawing>
          <wp:inline distT="0" distB="0" distL="0" distR="0" wp14:anchorId="5E413B93" wp14:editId="0E058B79">
            <wp:extent cx="5400040" cy="2359025"/>
            <wp:effectExtent l="0" t="0" r="0" b="3175"/>
            <wp:docPr id="181702736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27365" name="Imagem 1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E763" w14:textId="1442BA82" w:rsidR="00F767D5" w:rsidRDefault="00F767D5" w:rsidP="00C40507">
      <w:pPr>
        <w:pStyle w:val="PargrafodaLista"/>
        <w:rPr>
          <w:rFonts w:ascii="Arial" w:hAnsi="Arial" w:cs="Arial"/>
        </w:rPr>
      </w:pPr>
      <w:r w:rsidRPr="00F767D5">
        <w:rPr>
          <w:rFonts w:ascii="Arial" w:hAnsi="Arial" w:cs="Arial"/>
        </w:rPr>
        <w:drawing>
          <wp:inline distT="0" distB="0" distL="0" distR="0" wp14:anchorId="5EF9D801" wp14:editId="56AAD38C">
            <wp:extent cx="5400040" cy="1041400"/>
            <wp:effectExtent l="0" t="0" r="0" b="0"/>
            <wp:docPr id="114209183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91834" name="Imagem 1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AE90" w14:textId="77777777" w:rsidR="00783267" w:rsidRDefault="00783267" w:rsidP="00C40507">
      <w:pPr>
        <w:pStyle w:val="PargrafodaLista"/>
        <w:rPr>
          <w:rFonts w:ascii="Arial" w:hAnsi="Arial" w:cs="Arial"/>
        </w:rPr>
      </w:pPr>
    </w:p>
    <w:p w14:paraId="01AF9806" w14:textId="77777777" w:rsidR="00783267" w:rsidRDefault="00783267" w:rsidP="00C40507">
      <w:pPr>
        <w:pStyle w:val="PargrafodaLista"/>
        <w:rPr>
          <w:rFonts w:ascii="Arial" w:hAnsi="Arial" w:cs="Arial"/>
        </w:rPr>
      </w:pPr>
    </w:p>
    <w:p w14:paraId="52C6017D" w14:textId="77777777" w:rsidR="00783267" w:rsidRDefault="00783267" w:rsidP="00C40507">
      <w:pPr>
        <w:pStyle w:val="PargrafodaLista"/>
        <w:rPr>
          <w:rFonts w:ascii="Arial" w:hAnsi="Arial" w:cs="Arial"/>
        </w:rPr>
      </w:pPr>
    </w:p>
    <w:p w14:paraId="1176CC33" w14:textId="77777777" w:rsidR="00783267" w:rsidRDefault="00783267" w:rsidP="00C40507">
      <w:pPr>
        <w:pStyle w:val="PargrafodaLista"/>
        <w:rPr>
          <w:rFonts w:ascii="Arial" w:hAnsi="Arial" w:cs="Arial"/>
        </w:rPr>
      </w:pPr>
    </w:p>
    <w:p w14:paraId="17B34166" w14:textId="77777777" w:rsidR="00783267" w:rsidRDefault="00783267" w:rsidP="00C40507">
      <w:pPr>
        <w:pStyle w:val="PargrafodaLista"/>
        <w:rPr>
          <w:rFonts w:ascii="Arial" w:hAnsi="Arial" w:cs="Arial"/>
        </w:rPr>
      </w:pPr>
    </w:p>
    <w:p w14:paraId="0C9FD165" w14:textId="77777777" w:rsidR="00783267" w:rsidRDefault="00783267" w:rsidP="00C40507">
      <w:pPr>
        <w:pStyle w:val="PargrafodaLista"/>
        <w:rPr>
          <w:rFonts w:ascii="Arial" w:hAnsi="Arial" w:cs="Arial"/>
        </w:rPr>
      </w:pPr>
    </w:p>
    <w:p w14:paraId="6A23ECA8" w14:textId="77777777" w:rsidR="00783267" w:rsidRDefault="00783267" w:rsidP="00C40507">
      <w:pPr>
        <w:pStyle w:val="PargrafodaLista"/>
        <w:rPr>
          <w:rFonts w:ascii="Arial" w:hAnsi="Arial" w:cs="Arial"/>
        </w:rPr>
      </w:pPr>
    </w:p>
    <w:p w14:paraId="71F889DA" w14:textId="77777777" w:rsidR="00783267" w:rsidRDefault="00783267" w:rsidP="00C40507">
      <w:pPr>
        <w:pStyle w:val="PargrafodaLista"/>
        <w:rPr>
          <w:rFonts w:ascii="Arial" w:hAnsi="Arial" w:cs="Arial"/>
        </w:rPr>
      </w:pPr>
    </w:p>
    <w:p w14:paraId="38C20971" w14:textId="0CFD7184" w:rsidR="00F767D5" w:rsidRDefault="00F767D5" w:rsidP="00C40507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ensagens enviadas por meio de tópicos:</w:t>
      </w:r>
    </w:p>
    <w:p w14:paraId="623C9A12" w14:textId="1BC266AE" w:rsidR="00F767D5" w:rsidRDefault="00F767D5" w:rsidP="00C40507">
      <w:pPr>
        <w:pStyle w:val="PargrafodaLista"/>
        <w:rPr>
          <w:rFonts w:ascii="Arial" w:hAnsi="Arial" w:cs="Arial"/>
        </w:rPr>
      </w:pPr>
      <w:r w:rsidRPr="00F767D5">
        <w:rPr>
          <w:rFonts w:ascii="Arial" w:hAnsi="Arial" w:cs="Arial"/>
        </w:rPr>
        <w:drawing>
          <wp:inline distT="0" distB="0" distL="0" distR="0" wp14:anchorId="0BE9E3AD" wp14:editId="78476F31">
            <wp:extent cx="4819174" cy="3005750"/>
            <wp:effectExtent l="0" t="0" r="0" b="4445"/>
            <wp:docPr id="184895221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52219" name="Imagem 1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8538" cy="301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088A" w14:textId="6FF0908C" w:rsidR="00F767D5" w:rsidRDefault="001357A6" w:rsidP="00C40507">
      <w:pPr>
        <w:pStyle w:val="PargrafodaLista"/>
        <w:rPr>
          <w:rFonts w:ascii="Arial" w:hAnsi="Arial" w:cs="Arial"/>
        </w:rPr>
      </w:pPr>
      <w:r w:rsidRPr="001357A6">
        <w:rPr>
          <w:rFonts w:ascii="Arial" w:hAnsi="Arial" w:cs="Arial"/>
        </w:rPr>
        <w:drawing>
          <wp:inline distT="0" distB="0" distL="0" distR="0" wp14:anchorId="7AE63FF8" wp14:editId="3920B913">
            <wp:extent cx="5241957" cy="4662531"/>
            <wp:effectExtent l="0" t="0" r="3175" b="0"/>
            <wp:docPr id="60385865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58656" name="Imagem 1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2732" cy="474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0FDD" w14:textId="77777777" w:rsidR="00783267" w:rsidRDefault="00783267" w:rsidP="00C40507">
      <w:pPr>
        <w:pStyle w:val="PargrafodaLista"/>
        <w:rPr>
          <w:rFonts w:ascii="Arial" w:hAnsi="Arial" w:cs="Arial"/>
        </w:rPr>
      </w:pPr>
    </w:p>
    <w:p w14:paraId="1B22E4F7" w14:textId="77777777" w:rsidR="00783267" w:rsidRDefault="00783267" w:rsidP="00C40507">
      <w:pPr>
        <w:pStyle w:val="PargrafodaLista"/>
        <w:rPr>
          <w:rFonts w:ascii="Arial" w:hAnsi="Arial" w:cs="Arial"/>
        </w:rPr>
      </w:pPr>
    </w:p>
    <w:p w14:paraId="0B1B3584" w14:textId="77777777" w:rsidR="00783267" w:rsidRDefault="00783267" w:rsidP="00C40507">
      <w:pPr>
        <w:pStyle w:val="PargrafodaLista"/>
        <w:rPr>
          <w:rFonts w:ascii="Arial" w:hAnsi="Arial" w:cs="Arial"/>
        </w:rPr>
      </w:pPr>
    </w:p>
    <w:p w14:paraId="043D9290" w14:textId="77777777" w:rsidR="00783267" w:rsidRDefault="00783267" w:rsidP="00783267">
      <w:pPr>
        <w:rPr>
          <w:rFonts w:ascii="Arial" w:hAnsi="Arial" w:cs="Arial"/>
          <w:sz w:val="28"/>
          <w:szCs w:val="28"/>
        </w:rPr>
      </w:pPr>
    </w:p>
    <w:p w14:paraId="00324C1D" w14:textId="77777777" w:rsidR="00783267" w:rsidRDefault="00783267" w:rsidP="00783267">
      <w:pPr>
        <w:rPr>
          <w:rFonts w:ascii="Arial" w:hAnsi="Arial" w:cs="Arial"/>
          <w:sz w:val="28"/>
          <w:szCs w:val="28"/>
        </w:rPr>
      </w:pPr>
    </w:p>
    <w:p w14:paraId="51862033" w14:textId="78485017" w:rsidR="00783267" w:rsidRDefault="00783267" w:rsidP="0078326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783267">
        <w:rPr>
          <w:rFonts w:ascii="Arial" w:hAnsi="Arial" w:cs="Arial"/>
          <w:sz w:val="28"/>
          <w:szCs w:val="28"/>
        </w:rPr>
        <w:lastRenderedPageBreak/>
        <w:t>TDE1</w:t>
      </w:r>
      <w:r w:rsidR="008004F6">
        <w:rPr>
          <w:rFonts w:ascii="Arial" w:hAnsi="Arial" w:cs="Arial"/>
          <w:sz w:val="28"/>
          <w:szCs w:val="28"/>
        </w:rPr>
        <w:t xml:space="preserve"> -</w:t>
      </w:r>
      <w:r w:rsidRPr="00783267">
        <w:rPr>
          <w:rFonts w:ascii="Arial" w:hAnsi="Arial" w:cs="Arial"/>
          <w:sz w:val="28"/>
          <w:szCs w:val="28"/>
        </w:rPr>
        <w:t xml:space="preserve">entendendo o projeto final e seus </w:t>
      </w:r>
      <w:r w:rsidR="00A04584">
        <w:rPr>
          <w:rFonts w:ascii="Arial" w:hAnsi="Arial" w:cs="Arial"/>
          <w:sz w:val="28"/>
          <w:szCs w:val="28"/>
        </w:rPr>
        <w:t>requisitos</w:t>
      </w:r>
      <w:r w:rsidR="008004F6">
        <w:rPr>
          <w:rFonts w:ascii="Arial" w:hAnsi="Arial" w:cs="Arial"/>
          <w:sz w:val="28"/>
          <w:szCs w:val="28"/>
        </w:rPr>
        <w:t>:</w:t>
      </w:r>
    </w:p>
    <w:p w14:paraId="7A817FE1" w14:textId="1E96D72B" w:rsidR="00A04584" w:rsidRDefault="00A04584" w:rsidP="00A04584">
      <w:pPr>
        <w:ind w:left="700"/>
        <w:jc w:val="both"/>
        <w:rPr>
          <w:rFonts w:ascii="Arial" w:hAnsi="Arial" w:cs="Arial"/>
        </w:rPr>
      </w:pPr>
      <w:r w:rsidRPr="00A04584">
        <w:rPr>
          <w:rFonts w:ascii="Arial" w:hAnsi="Arial" w:cs="Arial"/>
        </w:rPr>
        <w:t xml:space="preserve">No TDE1, tivemos uma maior noção e entendimento sobre como seria o projeto final, </w:t>
      </w:r>
      <w:r>
        <w:rPr>
          <w:rFonts w:ascii="Arial" w:hAnsi="Arial" w:cs="Arial"/>
        </w:rPr>
        <w:t xml:space="preserve">escolhemos um dos temas disponíveis para a criação do trabalho (escolhemos o monitoramento de nível de barragens), então com o tema decidido era hora de decidir como poderíamos ajudar e com quais sensores e atuadores. Chegamos à conclusão de que um sensor de temperatura e humidade (DHT22) seria ideal para prevenirmos chuvas, que podem levar a enchentes, que resultaria no aumento no nível das barragens, além de um sensor </w:t>
      </w:r>
      <w:r>
        <w:rPr>
          <w:rFonts w:ascii="Arial" w:hAnsi="Arial" w:cs="Arial"/>
        </w:rPr>
        <w:t>de distância ultrassônico (HC-SR04)</w:t>
      </w:r>
      <w:r>
        <w:rPr>
          <w:rFonts w:ascii="Arial" w:hAnsi="Arial" w:cs="Arial"/>
        </w:rPr>
        <w:t xml:space="preserve">, que nos auxiliaria para ter um maior controle do nível da barragem de fato. Com esses 2 sensores funcionando, nós precisávamos escolher 2 atuadores para notificar quando problemas viessem a acontecer, então programamos o microprocessador (ESP32), para utilizar o buzzer e a led. A aplicação funciona da seguinte forma: o programa fica ligado 100% do tempo mandando as informações tanto de humidade e temperatura quanto da distância do nível da </w:t>
      </w:r>
      <w:r w:rsidR="008004F6">
        <w:rPr>
          <w:rFonts w:ascii="Arial" w:hAnsi="Arial" w:cs="Arial"/>
        </w:rPr>
        <w:t>água</w:t>
      </w:r>
      <w:r>
        <w:rPr>
          <w:rFonts w:ascii="Arial" w:hAnsi="Arial" w:cs="Arial"/>
        </w:rPr>
        <w:t xml:space="preserve"> até o topo da barragem, caso tudo esteja nos conformes e tentem ligar o led, ou o buzzer, nada </w:t>
      </w:r>
      <w:r w:rsidR="008004F6">
        <w:rPr>
          <w:rFonts w:ascii="Arial" w:hAnsi="Arial" w:cs="Arial"/>
        </w:rPr>
        <w:t>irá</w:t>
      </w:r>
      <w:r>
        <w:rPr>
          <w:rFonts w:ascii="Arial" w:hAnsi="Arial" w:cs="Arial"/>
        </w:rPr>
        <w:t xml:space="preserve"> acontecer, porém caso o nível da água seja menor que 100cm do topo da barragem, é possível ligar o led e buzzer para alertar que um provável vazamento/inundação estava perto de acontecer.</w:t>
      </w:r>
      <w:r w:rsidR="008004F6">
        <w:rPr>
          <w:rFonts w:ascii="Arial" w:hAnsi="Arial" w:cs="Arial"/>
        </w:rPr>
        <w:t xml:space="preserve"> Isso tudo alocado em um site feito inteiramente com Flask, HTML e Bootstrap, utilizando o banco de dados em SQL (criado em Python).</w:t>
      </w:r>
    </w:p>
    <w:p w14:paraId="3F76A7DD" w14:textId="77777777" w:rsidR="008004F6" w:rsidRDefault="008004F6" w:rsidP="00A04584">
      <w:pPr>
        <w:ind w:left="700"/>
        <w:jc w:val="both"/>
        <w:rPr>
          <w:rFonts w:ascii="Arial" w:hAnsi="Arial" w:cs="Arial"/>
        </w:rPr>
      </w:pPr>
    </w:p>
    <w:p w14:paraId="051597C5" w14:textId="77777777" w:rsidR="008004F6" w:rsidRDefault="008004F6" w:rsidP="00A04584">
      <w:pPr>
        <w:ind w:left="700"/>
        <w:jc w:val="both"/>
        <w:rPr>
          <w:rFonts w:ascii="Arial" w:hAnsi="Arial" w:cs="Arial"/>
        </w:rPr>
      </w:pPr>
    </w:p>
    <w:p w14:paraId="51F22C5A" w14:textId="36C516D4" w:rsidR="008004F6" w:rsidRDefault="008004F6" w:rsidP="00A04584">
      <w:pPr>
        <w:ind w:left="7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sso protótipo: </w:t>
      </w:r>
    </w:p>
    <w:p w14:paraId="6F492838" w14:textId="3CD19E68" w:rsidR="008004F6" w:rsidRDefault="008004F6" w:rsidP="00A04584">
      <w:pPr>
        <w:ind w:left="7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C40507">
        <w:rPr>
          <w:rFonts w:ascii="Arial" w:hAnsi="Arial" w:cs="Arial"/>
        </w:rPr>
        <w:drawing>
          <wp:inline distT="0" distB="0" distL="0" distR="0" wp14:anchorId="50B6DB77" wp14:editId="147088CA">
            <wp:extent cx="4143039" cy="4409037"/>
            <wp:effectExtent l="0" t="0" r="0" b="0"/>
            <wp:docPr id="855337457" name="Imagem 1" descr="Tela de um aparelho eletrôn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99740" name="Imagem 1" descr="Tela de um aparelho eletrônico&#10;&#10;Descrição gerada automaticamente com confiança mé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4044" cy="456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B67E" w14:textId="09358496" w:rsidR="008004F6" w:rsidRDefault="008004F6" w:rsidP="008004F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004F6">
        <w:rPr>
          <w:rFonts w:ascii="Arial" w:hAnsi="Arial" w:cs="Arial"/>
          <w:sz w:val="28"/>
          <w:szCs w:val="28"/>
        </w:rPr>
        <w:lastRenderedPageBreak/>
        <w:t>TDE2- Design de Aplicações Web</w:t>
      </w:r>
      <w:r>
        <w:rPr>
          <w:rFonts w:ascii="Arial" w:hAnsi="Arial" w:cs="Arial"/>
          <w:sz w:val="28"/>
          <w:szCs w:val="28"/>
        </w:rPr>
        <w:t>:</w:t>
      </w:r>
    </w:p>
    <w:p w14:paraId="6759CD32" w14:textId="77777777" w:rsidR="008004F6" w:rsidRPr="008004F6" w:rsidRDefault="008004F6" w:rsidP="008004F6">
      <w:pPr>
        <w:pStyle w:val="PargrafodaLista"/>
        <w:jc w:val="both"/>
        <w:rPr>
          <w:rFonts w:ascii="Arial" w:hAnsi="Arial" w:cs="Arial"/>
        </w:rPr>
      </w:pPr>
    </w:p>
    <w:p w14:paraId="7391B69A" w14:textId="71D141E6" w:rsidR="000501EB" w:rsidRDefault="008004F6" w:rsidP="000501EB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Nesse TDE recebemos um “passo a passo” de algumas competências que deveriam estar presentes em nosso trabalho, seguindo esse passo a passo decidimos escolher fazer o site em flask com HTML e Bootstrap</w:t>
      </w:r>
      <w:r w:rsidR="00BD449B">
        <w:rPr>
          <w:rFonts w:ascii="Arial" w:hAnsi="Arial" w:cs="Arial"/>
        </w:rPr>
        <w:t xml:space="preserve">, e </w:t>
      </w:r>
      <w:r w:rsidR="000D5E61">
        <w:rPr>
          <w:rFonts w:ascii="Arial" w:hAnsi="Arial" w:cs="Arial"/>
        </w:rPr>
        <w:t>Javascript</w:t>
      </w:r>
      <w:r>
        <w:rPr>
          <w:rFonts w:ascii="Arial" w:hAnsi="Arial" w:cs="Arial"/>
        </w:rPr>
        <w:t xml:space="preserve"> para o front-end, e para o banco de dados decidimos usar o SQL que é criado pelo Python, utilizamos diversas bibliotecas para essa aplicação, como: flask, flask-mqtt, flask-login, flask-sqlalchemy, onde utilizamos os métodos de blueprint, render_template, request, loginMenager, login_user,</w:t>
      </w:r>
      <w:r w:rsidR="000501EB">
        <w:rPr>
          <w:rFonts w:ascii="Arial" w:hAnsi="Arial" w:cs="Arial"/>
        </w:rPr>
        <w:t xml:space="preserve"> SQLAlchemy, algumas prints como exemplos:</w:t>
      </w:r>
    </w:p>
    <w:p w14:paraId="02426EAB" w14:textId="77777777" w:rsidR="000501EB" w:rsidRDefault="000501EB" w:rsidP="000501EB">
      <w:pPr>
        <w:pStyle w:val="PargrafodaLista"/>
        <w:jc w:val="both"/>
        <w:rPr>
          <w:rFonts w:ascii="Arial" w:hAnsi="Arial" w:cs="Arial"/>
        </w:rPr>
      </w:pPr>
    </w:p>
    <w:p w14:paraId="0CD9F796" w14:textId="7A9ADCB2" w:rsidR="000501EB" w:rsidRDefault="000501EB" w:rsidP="000501EB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Login:</w:t>
      </w:r>
    </w:p>
    <w:p w14:paraId="07099735" w14:textId="6E2ACEA3" w:rsidR="000501EB" w:rsidRDefault="000501EB" w:rsidP="000501EB">
      <w:pPr>
        <w:pStyle w:val="PargrafodaLista"/>
        <w:jc w:val="both"/>
        <w:rPr>
          <w:rFonts w:ascii="Arial" w:hAnsi="Arial" w:cs="Arial"/>
        </w:rPr>
      </w:pPr>
      <w:r w:rsidRPr="000501EB">
        <w:rPr>
          <w:rFonts w:ascii="Arial" w:hAnsi="Arial" w:cs="Arial"/>
        </w:rPr>
        <w:drawing>
          <wp:inline distT="0" distB="0" distL="0" distR="0" wp14:anchorId="7B4640DE" wp14:editId="4967C5DC">
            <wp:extent cx="5400040" cy="3511550"/>
            <wp:effectExtent l="0" t="0" r="0" b="6350"/>
            <wp:docPr id="1480201692" name="Imagem 1" descr="Plac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01692" name="Imagem 1" descr="Placa de computador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C25E" w14:textId="1F9476A6" w:rsidR="000501EB" w:rsidRDefault="000501EB" w:rsidP="000501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011EC23" w14:textId="738945EC" w:rsidR="000501EB" w:rsidRDefault="000501EB" w:rsidP="000501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Home:</w:t>
      </w:r>
    </w:p>
    <w:p w14:paraId="2ECDD276" w14:textId="5EA3FD77" w:rsidR="000501EB" w:rsidRDefault="000501EB" w:rsidP="000501EB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501EB">
        <w:rPr>
          <w:rFonts w:ascii="Arial" w:hAnsi="Arial" w:cs="Arial"/>
        </w:rPr>
        <w:drawing>
          <wp:inline distT="0" distB="0" distL="0" distR="0" wp14:anchorId="543FA7E1" wp14:editId="2A6E1AEE">
            <wp:extent cx="5400040" cy="2324100"/>
            <wp:effectExtent l="0" t="0" r="0" b="0"/>
            <wp:docPr id="917413247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13247" name="Imagem 1" descr="Interface gráfica do usuário, Aplicativo, Site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BBA9" w14:textId="77777777" w:rsidR="000501EB" w:rsidRDefault="000501EB" w:rsidP="000501EB">
      <w:pPr>
        <w:jc w:val="both"/>
        <w:rPr>
          <w:rFonts w:ascii="Arial" w:hAnsi="Arial" w:cs="Arial"/>
        </w:rPr>
      </w:pPr>
    </w:p>
    <w:p w14:paraId="644DF6E0" w14:textId="77777777" w:rsidR="000501EB" w:rsidRDefault="000501EB" w:rsidP="000501EB">
      <w:pPr>
        <w:jc w:val="both"/>
        <w:rPr>
          <w:rFonts w:ascii="Arial" w:hAnsi="Arial" w:cs="Arial"/>
        </w:rPr>
      </w:pPr>
    </w:p>
    <w:p w14:paraId="2EDB3129" w14:textId="76485BB8" w:rsidR="000501EB" w:rsidRDefault="000501EB" w:rsidP="000501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andos remotos:</w:t>
      </w:r>
    </w:p>
    <w:p w14:paraId="2B80106C" w14:textId="77777777" w:rsidR="000501EB" w:rsidRDefault="000501EB" w:rsidP="000501EB">
      <w:pPr>
        <w:jc w:val="both"/>
        <w:rPr>
          <w:rFonts w:ascii="Arial" w:hAnsi="Arial" w:cs="Arial"/>
        </w:rPr>
      </w:pPr>
    </w:p>
    <w:p w14:paraId="3D67FDF3" w14:textId="3F0569D5" w:rsidR="000501EB" w:rsidRDefault="000501EB" w:rsidP="000501EB">
      <w:pPr>
        <w:jc w:val="both"/>
        <w:rPr>
          <w:rFonts w:ascii="Arial" w:hAnsi="Arial" w:cs="Arial"/>
        </w:rPr>
      </w:pPr>
      <w:r w:rsidRPr="000501EB">
        <w:rPr>
          <w:rFonts w:ascii="Arial" w:hAnsi="Arial" w:cs="Arial"/>
        </w:rPr>
        <w:drawing>
          <wp:inline distT="0" distB="0" distL="0" distR="0" wp14:anchorId="4DB9F05D" wp14:editId="3F1DE710">
            <wp:extent cx="5400040" cy="1752600"/>
            <wp:effectExtent l="0" t="0" r="0" b="0"/>
            <wp:docPr id="100799597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95979" name="Imagem 1" descr="Interface gráfica do usuário, Text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3F33" w14:textId="77777777" w:rsidR="000501EB" w:rsidRDefault="000501EB" w:rsidP="000501EB">
      <w:pPr>
        <w:jc w:val="both"/>
        <w:rPr>
          <w:rFonts w:ascii="Arial" w:hAnsi="Arial" w:cs="Arial"/>
        </w:rPr>
      </w:pPr>
    </w:p>
    <w:p w14:paraId="142893F1" w14:textId="0190A6DF" w:rsidR="000501EB" w:rsidRDefault="000501EB" w:rsidP="000501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nsores:</w:t>
      </w:r>
    </w:p>
    <w:p w14:paraId="29CD8F00" w14:textId="77777777" w:rsidR="000501EB" w:rsidRDefault="000501EB" w:rsidP="000501EB">
      <w:pPr>
        <w:jc w:val="both"/>
        <w:rPr>
          <w:rFonts w:ascii="Arial" w:hAnsi="Arial" w:cs="Arial"/>
        </w:rPr>
      </w:pPr>
    </w:p>
    <w:p w14:paraId="305B4145" w14:textId="56B0066E" w:rsidR="000501EB" w:rsidRDefault="000501EB" w:rsidP="000501EB">
      <w:pPr>
        <w:jc w:val="both"/>
        <w:rPr>
          <w:rFonts w:ascii="Arial" w:hAnsi="Arial" w:cs="Arial"/>
        </w:rPr>
      </w:pPr>
      <w:r w:rsidRPr="000501EB">
        <w:rPr>
          <w:rFonts w:ascii="Arial" w:hAnsi="Arial" w:cs="Arial"/>
        </w:rPr>
        <w:drawing>
          <wp:inline distT="0" distB="0" distL="0" distR="0" wp14:anchorId="39F39496" wp14:editId="546810D5">
            <wp:extent cx="5400040" cy="1752600"/>
            <wp:effectExtent l="0" t="0" r="0" b="0"/>
            <wp:docPr id="187162123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21234" name="Imagem 1" descr="Tela de computador com texto preto sobre fundo branc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5245" w14:textId="77777777" w:rsidR="000501EB" w:rsidRDefault="000501EB" w:rsidP="000501EB">
      <w:pPr>
        <w:jc w:val="both"/>
        <w:rPr>
          <w:rFonts w:ascii="Arial" w:hAnsi="Arial" w:cs="Arial"/>
        </w:rPr>
      </w:pPr>
    </w:p>
    <w:p w14:paraId="3CFF9BCE" w14:textId="43CBBA3D" w:rsidR="000501EB" w:rsidRDefault="000501EB" w:rsidP="000501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tuadores:</w:t>
      </w:r>
    </w:p>
    <w:p w14:paraId="1FA8FA4D" w14:textId="77777777" w:rsidR="000501EB" w:rsidRDefault="000501EB" w:rsidP="000501EB">
      <w:pPr>
        <w:jc w:val="both"/>
        <w:rPr>
          <w:rFonts w:ascii="Arial" w:hAnsi="Arial" w:cs="Arial"/>
        </w:rPr>
      </w:pPr>
    </w:p>
    <w:p w14:paraId="4EA16E0C" w14:textId="5B27182D" w:rsidR="000501EB" w:rsidRDefault="000501EB" w:rsidP="000501EB">
      <w:pPr>
        <w:jc w:val="both"/>
        <w:rPr>
          <w:rFonts w:ascii="Arial" w:hAnsi="Arial" w:cs="Arial"/>
        </w:rPr>
      </w:pPr>
      <w:r w:rsidRPr="000501EB">
        <w:rPr>
          <w:rFonts w:ascii="Arial" w:hAnsi="Arial" w:cs="Arial"/>
        </w:rPr>
        <w:drawing>
          <wp:inline distT="0" distB="0" distL="0" distR="0" wp14:anchorId="05D74ADF" wp14:editId="00D7E317">
            <wp:extent cx="5400040" cy="1604010"/>
            <wp:effectExtent l="0" t="0" r="0" b="0"/>
            <wp:docPr id="420159020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59020" name="Imagem 1" descr="Tela de computador com texto preto sobre fundo branc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4C708" w14:textId="77777777" w:rsidR="000501EB" w:rsidRDefault="000501EB" w:rsidP="000501EB">
      <w:pPr>
        <w:jc w:val="both"/>
        <w:rPr>
          <w:rFonts w:ascii="Arial" w:hAnsi="Arial" w:cs="Arial"/>
        </w:rPr>
      </w:pPr>
    </w:p>
    <w:p w14:paraId="25567AE0" w14:textId="193AE1F2" w:rsidR="000501EB" w:rsidRDefault="000501EB" w:rsidP="000501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suários:</w:t>
      </w:r>
    </w:p>
    <w:p w14:paraId="6AEF2392" w14:textId="77777777" w:rsidR="000501EB" w:rsidRDefault="000501EB" w:rsidP="000501EB">
      <w:pPr>
        <w:jc w:val="both"/>
        <w:rPr>
          <w:rFonts w:ascii="Arial" w:hAnsi="Arial" w:cs="Arial"/>
        </w:rPr>
      </w:pPr>
    </w:p>
    <w:p w14:paraId="40717146" w14:textId="0977349A" w:rsidR="000501EB" w:rsidRDefault="000501EB" w:rsidP="000501EB">
      <w:pPr>
        <w:jc w:val="both"/>
        <w:rPr>
          <w:rFonts w:ascii="Arial" w:hAnsi="Arial" w:cs="Arial"/>
        </w:rPr>
      </w:pPr>
      <w:r w:rsidRPr="000501EB">
        <w:rPr>
          <w:rFonts w:ascii="Arial" w:hAnsi="Arial" w:cs="Arial"/>
        </w:rPr>
        <w:drawing>
          <wp:inline distT="0" distB="0" distL="0" distR="0" wp14:anchorId="3D29B3F7" wp14:editId="293C9280">
            <wp:extent cx="5400040" cy="1509395"/>
            <wp:effectExtent l="0" t="0" r="0" b="1905"/>
            <wp:docPr id="18301459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4591" name="Imagem 1" descr="Interface gráfica do usuário, Texto, Aplicativ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1766" w14:textId="77777777" w:rsidR="000501EB" w:rsidRDefault="000501EB" w:rsidP="000501EB">
      <w:pPr>
        <w:jc w:val="both"/>
        <w:rPr>
          <w:rFonts w:ascii="Arial" w:hAnsi="Arial" w:cs="Arial"/>
        </w:rPr>
      </w:pPr>
    </w:p>
    <w:p w14:paraId="3BC4369C" w14:textId="5F87978B" w:rsidR="000501EB" w:rsidRDefault="000501EB" w:rsidP="000501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esquisa:</w:t>
      </w:r>
    </w:p>
    <w:p w14:paraId="4E9ACF1E" w14:textId="77777777" w:rsidR="000501EB" w:rsidRDefault="000501EB" w:rsidP="000501EB">
      <w:pPr>
        <w:jc w:val="both"/>
        <w:rPr>
          <w:rFonts w:ascii="Arial" w:hAnsi="Arial" w:cs="Arial"/>
        </w:rPr>
      </w:pPr>
    </w:p>
    <w:p w14:paraId="3E5094ED" w14:textId="0621D238" w:rsidR="000501EB" w:rsidRDefault="000501EB" w:rsidP="000501EB">
      <w:pPr>
        <w:jc w:val="both"/>
        <w:rPr>
          <w:rFonts w:ascii="Arial" w:hAnsi="Arial" w:cs="Arial"/>
        </w:rPr>
      </w:pPr>
      <w:r w:rsidRPr="000501EB">
        <w:rPr>
          <w:rFonts w:ascii="Arial" w:hAnsi="Arial" w:cs="Arial"/>
        </w:rPr>
        <w:drawing>
          <wp:inline distT="0" distB="0" distL="0" distR="0" wp14:anchorId="5A8A5468" wp14:editId="0A841867">
            <wp:extent cx="5400040" cy="2371725"/>
            <wp:effectExtent l="0" t="0" r="0" b="3175"/>
            <wp:docPr id="35017424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74241" name="Imagem 1" descr="Tabel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D0E9" w14:textId="77777777" w:rsidR="000501EB" w:rsidRDefault="000501EB" w:rsidP="000501EB">
      <w:pPr>
        <w:jc w:val="both"/>
        <w:rPr>
          <w:rFonts w:ascii="Arial" w:hAnsi="Arial" w:cs="Arial"/>
        </w:rPr>
      </w:pPr>
    </w:p>
    <w:p w14:paraId="65FDB900" w14:textId="0A420CDA" w:rsidR="000501EB" w:rsidRDefault="000501EB" w:rsidP="000501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bre nós:</w:t>
      </w:r>
    </w:p>
    <w:p w14:paraId="2724BAD7" w14:textId="77777777" w:rsidR="000501EB" w:rsidRDefault="000501EB" w:rsidP="000501EB">
      <w:pPr>
        <w:jc w:val="both"/>
        <w:rPr>
          <w:rFonts w:ascii="Arial" w:hAnsi="Arial" w:cs="Arial"/>
        </w:rPr>
      </w:pPr>
    </w:p>
    <w:p w14:paraId="79F9F96A" w14:textId="3F6B6AEB" w:rsidR="000501EB" w:rsidRDefault="000501EB" w:rsidP="000501EB">
      <w:pPr>
        <w:jc w:val="both"/>
        <w:rPr>
          <w:rFonts w:ascii="Arial" w:hAnsi="Arial" w:cs="Arial"/>
        </w:rPr>
      </w:pPr>
      <w:r w:rsidRPr="000501EB">
        <w:rPr>
          <w:rFonts w:ascii="Arial" w:hAnsi="Arial" w:cs="Arial"/>
        </w:rPr>
        <w:drawing>
          <wp:inline distT="0" distB="0" distL="0" distR="0" wp14:anchorId="16F19CF4" wp14:editId="0BBEDFD6">
            <wp:extent cx="5400040" cy="1438275"/>
            <wp:effectExtent l="0" t="0" r="0" b="0"/>
            <wp:docPr id="65669444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94447" name="Imagem 1" descr="Interface gráfica do usuário, Texto, Aplicativ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1BD9" w14:textId="77777777" w:rsidR="000501EB" w:rsidRDefault="000501EB" w:rsidP="000501EB">
      <w:pPr>
        <w:jc w:val="both"/>
        <w:rPr>
          <w:rFonts w:ascii="Arial" w:hAnsi="Arial" w:cs="Arial"/>
        </w:rPr>
      </w:pPr>
    </w:p>
    <w:p w14:paraId="2D2E8767" w14:textId="1FE8B335" w:rsidR="000501EB" w:rsidRDefault="000501EB" w:rsidP="000501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otstraps:</w:t>
      </w:r>
    </w:p>
    <w:p w14:paraId="5675A505" w14:textId="77777777" w:rsidR="00BD449B" w:rsidRDefault="00BD449B" w:rsidP="000501EB">
      <w:pPr>
        <w:jc w:val="both"/>
        <w:rPr>
          <w:rFonts w:ascii="Arial" w:hAnsi="Arial" w:cs="Arial"/>
        </w:rPr>
      </w:pPr>
    </w:p>
    <w:p w14:paraId="3CBC2243" w14:textId="7A60E1B2" w:rsidR="000501EB" w:rsidRDefault="000501EB" w:rsidP="000501EB">
      <w:pPr>
        <w:jc w:val="both"/>
        <w:rPr>
          <w:rFonts w:ascii="Arial" w:hAnsi="Arial" w:cs="Arial"/>
        </w:rPr>
      </w:pPr>
      <w:r w:rsidRPr="000501EB">
        <w:rPr>
          <w:rFonts w:ascii="Arial" w:hAnsi="Arial" w:cs="Arial"/>
        </w:rPr>
        <w:drawing>
          <wp:inline distT="0" distB="0" distL="0" distR="0" wp14:anchorId="1AD77DA6" wp14:editId="1E49CA59">
            <wp:extent cx="5400040" cy="640080"/>
            <wp:effectExtent l="0" t="0" r="0" b="0"/>
            <wp:docPr id="1662464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647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196B" w14:textId="74FBC650" w:rsidR="000501EB" w:rsidRDefault="000501EB" w:rsidP="000501EB">
      <w:pPr>
        <w:jc w:val="both"/>
        <w:rPr>
          <w:rFonts w:ascii="Arial" w:hAnsi="Arial" w:cs="Arial"/>
        </w:rPr>
      </w:pPr>
      <w:r w:rsidRPr="000501EB">
        <w:rPr>
          <w:rFonts w:ascii="Arial" w:hAnsi="Arial" w:cs="Arial"/>
        </w:rPr>
        <w:drawing>
          <wp:inline distT="0" distB="0" distL="0" distR="0" wp14:anchorId="2EB8975E" wp14:editId="7966AD1E">
            <wp:extent cx="5400040" cy="571500"/>
            <wp:effectExtent l="0" t="0" r="0" b="0"/>
            <wp:docPr id="9154749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7498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FE6F" w14:textId="77777777" w:rsidR="00BD449B" w:rsidRDefault="00BD449B" w:rsidP="000501EB">
      <w:pPr>
        <w:jc w:val="both"/>
        <w:rPr>
          <w:rFonts w:ascii="Arial" w:hAnsi="Arial" w:cs="Arial"/>
        </w:rPr>
      </w:pPr>
    </w:p>
    <w:p w14:paraId="7D125898" w14:textId="2379879D" w:rsidR="00BD449B" w:rsidRDefault="00BD449B" w:rsidP="000501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vascript para atualização dos sensores em tempo real:</w:t>
      </w:r>
    </w:p>
    <w:p w14:paraId="78F562D5" w14:textId="77777777" w:rsidR="00BD449B" w:rsidRDefault="00BD449B" w:rsidP="000501EB">
      <w:pPr>
        <w:jc w:val="both"/>
        <w:rPr>
          <w:rFonts w:ascii="Arial" w:hAnsi="Arial" w:cs="Arial"/>
        </w:rPr>
      </w:pPr>
    </w:p>
    <w:p w14:paraId="4B02D4B1" w14:textId="02DEAF5E" w:rsidR="00BD449B" w:rsidRDefault="00BD449B" w:rsidP="00BD449B">
      <w:pPr>
        <w:jc w:val="both"/>
        <w:rPr>
          <w:rFonts w:ascii="Arial" w:hAnsi="Arial" w:cs="Arial"/>
          <w:lang w:val="en-US"/>
        </w:rPr>
      </w:pPr>
      <w:r w:rsidRPr="00BD449B">
        <w:rPr>
          <w:rFonts w:ascii="Arial" w:hAnsi="Arial" w:cs="Arial"/>
        </w:rPr>
        <w:drawing>
          <wp:inline distT="0" distB="0" distL="0" distR="0" wp14:anchorId="2DEEB0B1" wp14:editId="21765C82">
            <wp:extent cx="6108132" cy="1919335"/>
            <wp:effectExtent l="0" t="0" r="635" b="0"/>
            <wp:docPr id="771483358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83358" name="Imagem 1" descr="Tela de computador com texto preto sobre fundo branc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18673" cy="198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 </w:t>
      </w:r>
    </w:p>
    <w:p w14:paraId="4C411D99" w14:textId="2BDEDC46" w:rsidR="00BD449B" w:rsidRPr="00BD449B" w:rsidRDefault="00BD449B" w:rsidP="00BD449B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D449B">
        <w:rPr>
          <w:rFonts w:ascii="Arial" w:hAnsi="Arial" w:cs="Arial"/>
          <w:sz w:val="28"/>
          <w:szCs w:val="28"/>
        </w:rPr>
        <w:lastRenderedPageBreak/>
        <w:t>TDE3 Flask Login com Roles:</w:t>
      </w:r>
    </w:p>
    <w:p w14:paraId="049E0560" w14:textId="2EEFEA49" w:rsidR="00BD449B" w:rsidRDefault="00BD449B" w:rsidP="00BD449B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 xml:space="preserve">Nesse TDE aprendemos como fazer login e user control utilizando flask-login (uma biblioteca flask), então nessa etapa do trabalho criamos usuários distintos como “admin” e “users”, onde o admin teria mais funções que o user que poderia apenas usar alguns comandos, irei representar isso com prints abaixo: </w:t>
      </w:r>
    </w:p>
    <w:p w14:paraId="06218D8B" w14:textId="7A1038D4" w:rsidR="00BD449B" w:rsidRDefault="000D5E61" w:rsidP="00BD449B">
      <w:pPr>
        <w:pStyle w:val="PargrafodaLista"/>
        <w:rPr>
          <w:rFonts w:ascii="Arial" w:hAnsi="Arial" w:cs="Arial"/>
        </w:rPr>
      </w:pPr>
      <w:r w:rsidRPr="000D5E61">
        <w:rPr>
          <w:rFonts w:ascii="Arial" w:hAnsi="Arial" w:cs="Arial"/>
        </w:rPr>
        <w:drawing>
          <wp:inline distT="0" distB="0" distL="0" distR="0" wp14:anchorId="5B610E9B" wp14:editId="35E42B18">
            <wp:extent cx="5400040" cy="7657465"/>
            <wp:effectExtent l="0" t="0" r="0" b="635"/>
            <wp:docPr id="119171112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11121" name="Imagem 1" descr="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5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22FF" w14:textId="2FD0156D" w:rsidR="000D5E61" w:rsidRDefault="000D5E61" w:rsidP="00BD449B">
      <w:pPr>
        <w:pStyle w:val="PargrafodaLista"/>
        <w:rPr>
          <w:rFonts w:ascii="Arial" w:hAnsi="Arial" w:cs="Arial"/>
        </w:rPr>
      </w:pPr>
      <w:r w:rsidRPr="000D5E61">
        <w:rPr>
          <w:rFonts w:ascii="Arial" w:hAnsi="Arial" w:cs="Arial"/>
        </w:rPr>
        <w:lastRenderedPageBreak/>
        <w:drawing>
          <wp:inline distT="0" distB="0" distL="0" distR="0" wp14:anchorId="5CD2D621" wp14:editId="38150995">
            <wp:extent cx="5400040" cy="3846195"/>
            <wp:effectExtent l="0" t="0" r="0" b="1905"/>
            <wp:docPr id="1258646928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46928" name="Imagem 1" descr="Tela de computador com texto preto sobre fundo branc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2CBF" w14:textId="68A0C260" w:rsidR="000D5E61" w:rsidRPr="00BD449B" w:rsidRDefault="000D5E61" w:rsidP="00BD449B">
      <w:pPr>
        <w:pStyle w:val="PargrafodaLista"/>
        <w:rPr>
          <w:rFonts w:ascii="Arial" w:hAnsi="Arial" w:cs="Arial"/>
        </w:rPr>
      </w:pPr>
      <w:r w:rsidRPr="000D5E61">
        <w:rPr>
          <w:rFonts w:ascii="Arial" w:hAnsi="Arial" w:cs="Arial"/>
        </w:rPr>
        <w:drawing>
          <wp:inline distT="0" distB="0" distL="0" distR="0" wp14:anchorId="7A4DBA15" wp14:editId="5EEB0879">
            <wp:extent cx="4430716" cy="5024673"/>
            <wp:effectExtent l="0" t="0" r="1905" b="5080"/>
            <wp:docPr id="955510630" name="Imagem 1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10630" name="Imagem 1" descr="Tela de celular com texto preto sobre fundo branc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6588" cy="507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5E61" w:rsidRPr="00BD44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E621B"/>
    <w:multiLevelType w:val="hybridMultilevel"/>
    <w:tmpl w:val="0196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31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305"/>
    <w:rsid w:val="000501EB"/>
    <w:rsid w:val="000D5E61"/>
    <w:rsid w:val="001357A6"/>
    <w:rsid w:val="00153468"/>
    <w:rsid w:val="001B3850"/>
    <w:rsid w:val="00304917"/>
    <w:rsid w:val="00433305"/>
    <w:rsid w:val="005D3BC8"/>
    <w:rsid w:val="006111BC"/>
    <w:rsid w:val="0066244C"/>
    <w:rsid w:val="00707D84"/>
    <w:rsid w:val="00783267"/>
    <w:rsid w:val="008004F6"/>
    <w:rsid w:val="00A04584"/>
    <w:rsid w:val="00A354B3"/>
    <w:rsid w:val="00BB3B5E"/>
    <w:rsid w:val="00BD449B"/>
    <w:rsid w:val="00C40507"/>
    <w:rsid w:val="00E864A1"/>
    <w:rsid w:val="00F767D5"/>
    <w:rsid w:val="00FD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CEBE3"/>
  <w15:chartTrackingRefBased/>
  <w15:docId w15:val="{79EF3A92-B53B-124C-BCD3-4008447F3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333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333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333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33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333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33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333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333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333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33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333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333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3330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3330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330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330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3330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3330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333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33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3330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333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333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3330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3330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3330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333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3330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3330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795EC9-FA3E-464B-91C5-09904846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2</Pages>
  <Words>74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Bruno Ferreira Filippin</dc:creator>
  <cp:keywords/>
  <dc:description/>
  <cp:lastModifiedBy>Giuseppe Bruno Ferreira Filippin</cp:lastModifiedBy>
  <cp:revision>1</cp:revision>
  <dcterms:created xsi:type="dcterms:W3CDTF">2024-06-13T14:37:00Z</dcterms:created>
  <dcterms:modified xsi:type="dcterms:W3CDTF">2024-06-14T01:19:00Z</dcterms:modified>
</cp:coreProperties>
</file>